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4BACF0" w14:textId="77777777" w:rsidR="008145B4" w:rsidRPr="009A6954" w:rsidRDefault="008145B4" w:rsidP="008145B4">
      <w:pPr>
        <w:jc w:val="center"/>
        <w:rPr>
          <w:color w:val="1F497D" w:themeColor="text2"/>
          <w:sz w:val="32"/>
          <w:szCs w:val="32"/>
        </w:rPr>
      </w:pPr>
      <w:r w:rsidRPr="009A6954">
        <w:rPr>
          <w:color w:val="1F497D" w:themeColor="text2"/>
          <w:sz w:val="32"/>
          <w:szCs w:val="32"/>
        </w:rPr>
        <w:t>HIT3061 – Software Team Project - Semester 2, 2013</w:t>
      </w:r>
    </w:p>
    <w:p w14:paraId="7C363E6A" w14:textId="77777777" w:rsidR="008145B4" w:rsidRPr="009A6954" w:rsidRDefault="008145B4" w:rsidP="008145B4">
      <w:pPr>
        <w:jc w:val="center"/>
        <w:rPr>
          <w:color w:val="1F497D" w:themeColor="text2"/>
          <w:sz w:val="32"/>
          <w:szCs w:val="32"/>
        </w:rPr>
      </w:pPr>
      <w:r w:rsidRPr="009A6954">
        <w:rPr>
          <w:color w:val="1F497D" w:themeColor="text2"/>
          <w:sz w:val="32"/>
          <w:szCs w:val="32"/>
        </w:rPr>
        <w:t>Leap Motion Development</w:t>
      </w:r>
    </w:p>
    <w:p w14:paraId="4805506F" w14:textId="77777777" w:rsidR="008145B4" w:rsidRPr="009A6954" w:rsidRDefault="008145B4" w:rsidP="008145B4">
      <w:pPr>
        <w:jc w:val="center"/>
        <w:rPr>
          <w:color w:val="1F497D" w:themeColor="text2"/>
          <w:sz w:val="32"/>
          <w:szCs w:val="32"/>
        </w:rPr>
      </w:pPr>
    </w:p>
    <w:p w14:paraId="0EEB89C5" w14:textId="77777777" w:rsidR="008145B4" w:rsidRPr="004C2291" w:rsidRDefault="008145B4" w:rsidP="008145B4">
      <w:pPr>
        <w:jc w:val="center"/>
        <w:rPr>
          <w:color w:val="1F497D" w:themeColor="text2"/>
          <w:sz w:val="32"/>
          <w:szCs w:val="32"/>
        </w:rPr>
      </w:pPr>
      <w:r>
        <w:rPr>
          <w:color w:val="1F497D" w:themeColor="text2"/>
          <w:sz w:val="32"/>
          <w:szCs w:val="32"/>
        </w:rPr>
        <w:t>Work Contribution</w:t>
      </w:r>
    </w:p>
    <w:p w14:paraId="7D10FD11" w14:textId="77777777" w:rsidR="008145B4" w:rsidRDefault="008145B4" w:rsidP="008145B4"/>
    <w:p w14:paraId="0FC95F5A" w14:textId="77777777" w:rsidR="008145B4" w:rsidRDefault="008145B4" w:rsidP="008145B4"/>
    <w:p w14:paraId="3B5BC202" w14:textId="77777777" w:rsidR="008145B4" w:rsidRDefault="008145B4" w:rsidP="008145B4"/>
    <w:p w14:paraId="4A2E970D" w14:textId="77777777" w:rsidR="008145B4" w:rsidRPr="00C278AE" w:rsidRDefault="008145B4" w:rsidP="008145B4">
      <w:pPr>
        <w:pStyle w:val="Footer"/>
        <w:ind w:right="360"/>
        <w:rPr>
          <w:b/>
        </w:rPr>
      </w:pPr>
      <w:r w:rsidRPr="00C278AE">
        <w:rPr>
          <w:b/>
        </w:rPr>
        <w:t>Daniel Corsaletti</w:t>
      </w:r>
    </w:p>
    <w:p w14:paraId="78659CC5" w14:textId="77777777" w:rsidR="008145B4" w:rsidRDefault="008145B4" w:rsidP="008145B4">
      <w:pPr>
        <w:pStyle w:val="Footer"/>
        <w:ind w:left="426" w:right="360"/>
      </w:pPr>
      <w:r>
        <w:t>SID: 6450458</w:t>
      </w:r>
      <w:r>
        <w:tab/>
      </w:r>
      <w:r>
        <w:tab/>
      </w:r>
    </w:p>
    <w:p w14:paraId="6D3C239B" w14:textId="77777777" w:rsidR="008145B4" w:rsidRDefault="008145B4" w:rsidP="008145B4">
      <w:pPr>
        <w:pStyle w:val="Footer"/>
        <w:ind w:left="426" w:right="360"/>
      </w:pPr>
      <w:r>
        <w:t>E: 6450458@student.swin.edu.au</w:t>
      </w:r>
    </w:p>
    <w:p w14:paraId="372EDCD5" w14:textId="77777777" w:rsidR="008145B4" w:rsidRDefault="008145B4" w:rsidP="008145B4">
      <w:pPr>
        <w:pStyle w:val="Footer"/>
        <w:ind w:left="426" w:right="360"/>
      </w:pPr>
      <w:r>
        <w:t>M: 0433 536 150</w:t>
      </w:r>
    </w:p>
    <w:p w14:paraId="1BDAA408" w14:textId="77777777" w:rsidR="008145B4" w:rsidRDefault="008145B4" w:rsidP="008145B4">
      <w:pPr>
        <w:pStyle w:val="Footer"/>
        <w:ind w:right="360"/>
        <w:rPr>
          <w:b/>
        </w:rPr>
      </w:pPr>
    </w:p>
    <w:p w14:paraId="2DD399C7" w14:textId="77777777" w:rsidR="008145B4" w:rsidRDefault="008145B4" w:rsidP="008145B4">
      <w:pPr>
        <w:pStyle w:val="Footer"/>
        <w:ind w:right="360"/>
      </w:pPr>
      <w:r w:rsidRPr="00125DF0">
        <w:rPr>
          <w:b/>
        </w:rPr>
        <w:t>Joshua Stopper</w:t>
      </w:r>
    </w:p>
    <w:p w14:paraId="29BF3D16" w14:textId="77777777" w:rsidR="008145B4" w:rsidRDefault="008145B4" w:rsidP="008145B4">
      <w:pPr>
        <w:pStyle w:val="Footer"/>
        <w:ind w:left="426" w:right="360"/>
      </w:pPr>
      <w:r>
        <w:t>SID: 5571391</w:t>
      </w:r>
    </w:p>
    <w:p w14:paraId="28974E02" w14:textId="77777777" w:rsidR="008145B4" w:rsidRDefault="008145B4" w:rsidP="008145B4">
      <w:pPr>
        <w:pStyle w:val="Footer"/>
        <w:ind w:left="426" w:right="360"/>
      </w:pPr>
      <w:r>
        <w:t xml:space="preserve">E: </w:t>
      </w:r>
      <w:r w:rsidRPr="002042FC">
        <w:t>5571391@</w:t>
      </w:r>
      <w:r>
        <w:t>student.</w:t>
      </w:r>
      <w:r w:rsidRPr="002042FC">
        <w:t>swin.edu.au</w:t>
      </w:r>
    </w:p>
    <w:p w14:paraId="4F987479" w14:textId="77777777" w:rsidR="008145B4" w:rsidRDefault="008145B4" w:rsidP="008145B4">
      <w:pPr>
        <w:pStyle w:val="Footer"/>
        <w:ind w:left="426" w:right="360"/>
      </w:pPr>
      <w:r>
        <w:t>M: 0430 714 887</w:t>
      </w:r>
    </w:p>
    <w:p w14:paraId="26B92651" w14:textId="77777777" w:rsidR="008145B4" w:rsidRDefault="008145B4" w:rsidP="008145B4">
      <w:pPr>
        <w:pStyle w:val="Footer"/>
        <w:ind w:right="360"/>
        <w:rPr>
          <w:b/>
        </w:rPr>
      </w:pPr>
    </w:p>
    <w:p w14:paraId="27FFBB88" w14:textId="77777777" w:rsidR="008145B4" w:rsidRPr="00C278AE" w:rsidRDefault="008145B4" w:rsidP="008145B4">
      <w:pPr>
        <w:pStyle w:val="Footer"/>
        <w:ind w:right="360"/>
        <w:rPr>
          <w:b/>
        </w:rPr>
      </w:pPr>
      <w:r w:rsidRPr="00C278AE">
        <w:rPr>
          <w:b/>
        </w:rPr>
        <w:t>Shengwei Li</w:t>
      </w:r>
    </w:p>
    <w:p w14:paraId="18CA1C89" w14:textId="77777777" w:rsidR="008145B4" w:rsidRDefault="008145B4" w:rsidP="008145B4">
      <w:pPr>
        <w:pStyle w:val="Footer"/>
        <w:ind w:left="426" w:right="360"/>
      </w:pPr>
      <w:r>
        <w:t>SID: 749999x</w:t>
      </w:r>
    </w:p>
    <w:p w14:paraId="1CB57C3A" w14:textId="77777777" w:rsidR="008145B4" w:rsidRDefault="008145B4" w:rsidP="008145B4">
      <w:pPr>
        <w:pStyle w:val="Footer"/>
        <w:ind w:left="426" w:right="360"/>
      </w:pPr>
      <w:r>
        <w:t>E: 749999x@student.swin.edu.au</w:t>
      </w:r>
    </w:p>
    <w:p w14:paraId="796B8958" w14:textId="77777777" w:rsidR="008145B4" w:rsidRDefault="008145B4" w:rsidP="008145B4">
      <w:pPr>
        <w:pStyle w:val="Footer"/>
        <w:ind w:left="426" w:right="360"/>
      </w:pPr>
      <w:r>
        <w:t>M: 0420 478 750</w:t>
      </w:r>
    </w:p>
    <w:p w14:paraId="2D80F1BA" w14:textId="77777777" w:rsidR="008145B4" w:rsidRDefault="008145B4" w:rsidP="008145B4">
      <w:pPr>
        <w:pStyle w:val="Footer"/>
        <w:ind w:right="360"/>
        <w:rPr>
          <w:b/>
        </w:rPr>
      </w:pPr>
    </w:p>
    <w:p w14:paraId="46C630AE" w14:textId="77777777" w:rsidR="008145B4" w:rsidRPr="00C278AE" w:rsidRDefault="008145B4" w:rsidP="008145B4">
      <w:pPr>
        <w:pStyle w:val="Footer"/>
        <w:ind w:right="360"/>
        <w:rPr>
          <w:b/>
        </w:rPr>
      </w:pPr>
      <w:r w:rsidRPr="00C278AE">
        <w:rPr>
          <w:b/>
        </w:rPr>
        <w:t>Minh Duc Nguyen</w:t>
      </w:r>
    </w:p>
    <w:p w14:paraId="3C466152" w14:textId="77777777" w:rsidR="008145B4" w:rsidRDefault="008145B4" w:rsidP="008145B4">
      <w:pPr>
        <w:pStyle w:val="Footer"/>
        <w:ind w:left="426" w:right="360"/>
      </w:pPr>
      <w:r>
        <w:t>SID: 171001x</w:t>
      </w:r>
    </w:p>
    <w:p w14:paraId="73106605" w14:textId="77777777" w:rsidR="008145B4" w:rsidRDefault="008145B4" w:rsidP="008145B4">
      <w:pPr>
        <w:pStyle w:val="Footer"/>
        <w:ind w:left="426" w:right="360"/>
      </w:pPr>
      <w:r>
        <w:t>E: 171001x@student.swin.edu.au</w:t>
      </w:r>
    </w:p>
    <w:p w14:paraId="5726C8D9" w14:textId="77777777" w:rsidR="008145B4" w:rsidRDefault="008145B4" w:rsidP="008145B4">
      <w:pPr>
        <w:pStyle w:val="Footer"/>
        <w:ind w:left="426" w:right="360"/>
      </w:pPr>
      <w:r>
        <w:t>M: 0412 179 265</w:t>
      </w:r>
    </w:p>
    <w:p w14:paraId="05F41091" w14:textId="77777777" w:rsidR="008145B4" w:rsidRDefault="008145B4" w:rsidP="008145B4">
      <w:pPr>
        <w:pStyle w:val="Footer"/>
        <w:ind w:right="360"/>
        <w:rPr>
          <w:b/>
        </w:rPr>
      </w:pPr>
    </w:p>
    <w:p w14:paraId="7F2C3515" w14:textId="77777777" w:rsidR="008145B4" w:rsidRPr="00C278AE" w:rsidRDefault="008145B4" w:rsidP="008145B4">
      <w:pPr>
        <w:pStyle w:val="Footer"/>
        <w:ind w:right="360"/>
        <w:rPr>
          <w:b/>
        </w:rPr>
      </w:pPr>
      <w:r w:rsidRPr="00C278AE">
        <w:rPr>
          <w:b/>
        </w:rPr>
        <w:t>Tran Xuong Tran</w:t>
      </w:r>
    </w:p>
    <w:p w14:paraId="5DFD5F7D" w14:textId="77777777" w:rsidR="008145B4" w:rsidRDefault="008145B4" w:rsidP="008145B4">
      <w:pPr>
        <w:pStyle w:val="Footer"/>
        <w:ind w:left="426" w:right="360"/>
      </w:pPr>
      <w:r>
        <w:t>SID: 6700691</w:t>
      </w:r>
    </w:p>
    <w:p w14:paraId="5C4517CC" w14:textId="77777777" w:rsidR="008145B4" w:rsidRDefault="008145B4" w:rsidP="008145B4">
      <w:pPr>
        <w:pStyle w:val="Footer"/>
        <w:ind w:left="426" w:right="360"/>
      </w:pPr>
      <w:r>
        <w:t>E: 6700691@student.swin.edu.au</w:t>
      </w:r>
    </w:p>
    <w:p w14:paraId="61AEE1B2" w14:textId="77777777" w:rsidR="008145B4" w:rsidRDefault="008145B4" w:rsidP="008145B4">
      <w:pPr>
        <w:pStyle w:val="Footer"/>
        <w:ind w:left="426" w:right="360"/>
      </w:pPr>
      <w:r>
        <w:t>M: 0433 345 105</w:t>
      </w:r>
    </w:p>
    <w:p w14:paraId="0D155BC9" w14:textId="77777777" w:rsidR="008145B4" w:rsidRDefault="008145B4" w:rsidP="008145B4">
      <w:pPr>
        <w:rPr>
          <w:rFonts w:ascii="Times" w:hAnsi="Times" w:cs="Times"/>
          <w:sz w:val="38"/>
          <w:szCs w:val="38"/>
          <w:lang w:val="en-US"/>
        </w:rPr>
      </w:pPr>
      <w:r>
        <w:rPr>
          <w:rFonts w:ascii="Times" w:hAnsi="Times" w:cs="Times"/>
          <w:sz w:val="38"/>
          <w:szCs w:val="38"/>
          <w:lang w:val="en-US"/>
        </w:rPr>
        <w:br w:type="page"/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2062"/>
        <w:gridCol w:w="7180"/>
      </w:tblGrid>
      <w:tr w:rsidR="008145B4" w14:paraId="41B9CEBC" w14:textId="77777777" w:rsidTr="004318B3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ED3A3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  <w:r>
              <w:lastRenderedPageBreak/>
              <w:t>Project Title</w:t>
            </w:r>
          </w:p>
        </w:tc>
      </w:tr>
      <w:tr w:rsidR="008145B4" w14:paraId="5E07A1E3" w14:textId="77777777" w:rsidTr="004318B3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3CD6D2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  <w:r>
              <w:t>Team Member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09E593" w14:textId="77777777" w:rsidR="008145B4" w:rsidRDefault="008145B4" w:rsidP="004318B3">
            <w:pPr>
              <w:rPr>
                <w:rFonts w:ascii="Arial Narrow" w:eastAsia="Calibri" w:hAnsi="Arial Narrow"/>
              </w:rPr>
            </w:pPr>
            <w:r>
              <w:t xml:space="preserve">Activity (these are suggestions of the ways you may have contributed. There may be others and some may not be applicable). </w:t>
            </w:r>
          </w:p>
          <w:p w14:paraId="5BB8DD1E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  <w:r>
              <w:t>You may also add comments to further explain your contribution or partial contribution to an activity.</w:t>
            </w:r>
          </w:p>
        </w:tc>
      </w:tr>
      <w:tr w:rsidR="008145B4" w14:paraId="21378207" w14:textId="77777777" w:rsidTr="004318B3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A6112" w14:textId="77777777" w:rsidR="008145B4" w:rsidRDefault="008145B4" w:rsidP="004318B3">
            <w:pPr>
              <w:rPr>
                <w:rFonts w:ascii="Arial Narrow" w:eastAsia="Calibri" w:hAnsi="Arial Narr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56E25F31" wp14:editId="456ABF34">
                  <wp:extent cx="1148080" cy="1127125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5CAE70E" w14:textId="77777777" w:rsidR="008145B4" w:rsidRDefault="008145B4" w:rsidP="004318B3">
            <w:r>
              <w:t>Team Member 1 Photo</w:t>
            </w:r>
          </w:p>
          <w:p w14:paraId="540EACB2" w14:textId="77777777" w:rsidR="008145B4" w:rsidRDefault="008145B4" w:rsidP="004318B3">
            <w:r>
              <w:t>Name</w:t>
            </w:r>
          </w:p>
          <w:p w14:paraId="520413BC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  <w:r>
              <w:t>Student No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7602CB" w14:textId="77777777" w:rsidR="008145B4" w:rsidRDefault="008145B4" w:rsidP="004318B3">
            <w:pPr>
              <w:rPr>
                <w:rFonts w:ascii="Arial Narrow" w:eastAsia="Calibri" w:hAnsi="Arial Narrow"/>
              </w:rPr>
            </w:pPr>
            <w:r>
              <w:t>Documents</w:t>
            </w:r>
          </w:p>
          <w:p w14:paraId="2755E403" w14:textId="77777777" w:rsidR="008145B4" w:rsidRDefault="008145B4" w:rsidP="004318B3">
            <w:pPr>
              <w:ind w:left="720"/>
            </w:pPr>
            <w:r>
              <w:t>Sections</w:t>
            </w:r>
          </w:p>
          <w:p w14:paraId="25191EC2" w14:textId="77777777" w:rsidR="008145B4" w:rsidRDefault="008145B4" w:rsidP="004318B3">
            <w:pPr>
              <w:ind w:left="720"/>
            </w:pPr>
            <w:r>
              <w:t>Page Nos.</w:t>
            </w:r>
          </w:p>
          <w:p w14:paraId="4FBDCB62" w14:textId="77777777" w:rsidR="008145B4" w:rsidRDefault="008145B4" w:rsidP="004318B3">
            <w:r>
              <w:t>Software Development</w:t>
            </w:r>
          </w:p>
          <w:p w14:paraId="3F305B10" w14:textId="77777777" w:rsidR="008145B4" w:rsidRDefault="008145B4" w:rsidP="004318B3">
            <w:pPr>
              <w:ind w:left="720"/>
            </w:pPr>
            <w:r>
              <w:t>Details</w:t>
            </w:r>
          </w:p>
          <w:p w14:paraId="3D22388C" w14:textId="77777777" w:rsidR="008145B4" w:rsidRDefault="008145B4" w:rsidP="004318B3">
            <w:r>
              <w:t>Design</w:t>
            </w:r>
          </w:p>
          <w:p w14:paraId="64E0347D" w14:textId="77777777" w:rsidR="008145B4" w:rsidRDefault="008145B4" w:rsidP="004318B3">
            <w:pPr>
              <w:ind w:left="720"/>
            </w:pPr>
            <w:r>
              <w:t>Details</w:t>
            </w:r>
          </w:p>
          <w:p w14:paraId="084A9341" w14:textId="77777777" w:rsidR="008145B4" w:rsidRDefault="008145B4" w:rsidP="004318B3">
            <w:r>
              <w:t>Research</w:t>
            </w:r>
          </w:p>
          <w:p w14:paraId="2FFFD10C" w14:textId="77777777" w:rsidR="008145B4" w:rsidRDefault="008145B4" w:rsidP="004318B3">
            <w:pPr>
              <w:ind w:left="720"/>
            </w:pPr>
            <w:r>
              <w:t>Details</w:t>
            </w:r>
          </w:p>
          <w:p w14:paraId="04038830" w14:textId="77777777" w:rsidR="008145B4" w:rsidRDefault="008145B4" w:rsidP="004318B3">
            <w:r>
              <w:t>Networks</w:t>
            </w:r>
          </w:p>
          <w:p w14:paraId="168C5037" w14:textId="77777777" w:rsidR="008145B4" w:rsidRDefault="008145B4" w:rsidP="004318B3">
            <w:pPr>
              <w:ind w:left="720"/>
            </w:pPr>
            <w:r>
              <w:t>Details</w:t>
            </w:r>
          </w:p>
          <w:p w14:paraId="1FEDF8FE" w14:textId="77777777" w:rsidR="008145B4" w:rsidRDefault="008145B4" w:rsidP="004318B3">
            <w:r>
              <w:t>Project Management</w:t>
            </w:r>
          </w:p>
          <w:p w14:paraId="0775E5CB" w14:textId="77777777" w:rsidR="008145B4" w:rsidRDefault="008145B4" w:rsidP="004318B3">
            <w:pPr>
              <w:ind w:left="720"/>
            </w:pPr>
            <w:r>
              <w:t>Details</w:t>
            </w:r>
          </w:p>
          <w:p w14:paraId="50FD5517" w14:textId="77777777" w:rsidR="008145B4" w:rsidRDefault="008145B4" w:rsidP="004318B3">
            <w:r>
              <w:t>Meetings</w:t>
            </w:r>
          </w:p>
          <w:p w14:paraId="21B643FA" w14:textId="77777777" w:rsidR="008145B4" w:rsidRDefault="008145B4" w:rsidP="004318B3">
            <w:pPr>
              <w:ind w:left="720"/>
            </w:pPr>
            <w:r>
              <w:t>Details</w:t>
            </w:r>
          </w:p>
          <w:p w14:paraId="685A8185" w14:textId="77777777" w:rsidR="008145B4" w:rsidRDefault="008145B4" w:rsidP="004318B3">
            <w:r>
              <w:t>Testing</w:t>
            </w:r>
          </w:p>
          <w:p w14:paraId="7327B1E4" w14:textId="77777777" w:rsidR="008145B4" w:rsidRDefault="008145B4" w:rsidP="004318B3">
            <w:pPr>
              <w:ind w:left="720"/>
            </w:pPr>
            <w:r>
              <w:t>Details</w:t>
            </w:r>
          </w:p>
          <w:p w14:paraId="54E06B37" w14:textId="77777777" w:rsidR="008145B4" w:rsidRDefault="008145B4" w:rsidP="004318B3">
            <w:r>
              <w:t>Presentation</w:t>
            </w:r>
          </w:p>
          <w:p w14:paraId="407E12B1" w14:textId="77777777" w:rsidR="008145B4" w:rsidRDefault="008145B4" w:rsidP="004318B3">
            <w:pPr>
              <w:ind w:left="720"/>
            </w:pPr>
            <w:r>
              <w:t>Details</w:t>
            </w:r>
          </w:p>
          <w:p w14:paraId="3F9FF7DA" w14:textId="77777777" w:rsidR="008145B4" w:rsidRDefault="008145B4" w:rsidP="004318B3">
            <w:r>
              <w:t>Manuals</w:t>
            </w:r>
          </w:p>
          <w:p w14:paraId="76F44115" w14:textId="77777777" w:rsidR="008145B4" w:rsidRDefault="008145B4" w:rsidP="004318B3">
            <w:pPr>
              <w:ind w:left="720"/>
            </w:pPr>
            <w:r>
              <w:t>Details</w:t>
            </w:r>
          </w:p>
          <w:p w14:paraId="1371A922" w14:textId="77777777" w:rsidR="008145B4" w:rsidRDefault="008145B4" w:rsidP="004318B3">
            <w:r>
              <w:t>Deployment</w:t>
            </w:r>
          </w:p>
          <w:p w14:paraId="0A72436A" w14:textId="77777777" w:rsidR="008145B4" w:rsidRDefault="008145B4" w:rsidP="004318B3">
            <w:pPr>
              <w:ind w:left="720"/>
            </w:pPr>
            <w:r>
              <w:t>Details</w:t>
            </w:r>
          </w:p>
          <w:p w14:paraId="5C90E69D" w14:textId="77777777" w:rsidR="008145B4" w:rsidRDefault="008145B4" w:rsidP="004318B3">
            <w:r>
              <w:t>Other</w:t>
            </w:r>
          </w:p>
          <w:p w14:paraId="3DEBFC36" w14:textId="77777777" w:rsidR="008145B4" w:rsidRDefault="008145B4" w:rsidP="004318B3">
            <w:pPr>
              <w:spacing w:before="120" w:after="120"/>
              <w:ind w:left="720"/>
              <w:rPr>
                <w:rFonts w:ascii="Arial Narrow" w:eastAsia="Calibri" w:hAnsi="Arial Narrow"/>
              </w:rPr>
            </w:pPr>
            <w:r>
              <w:t>Details</w:t>
            </w:r>
          </w:p>
        </w:tc>
      </w:tr>
    </w:tbl>
    <w:p w14:paraId="69841B49" w14:textId="77777777" w:rsidR="008145B4" w:rsidRDefault="008145B4" w:rsidP="008145B4">
      <w:pPr>
        <w:rPr>
          <w:lang w:val="en-US"/>
        </w:rPr>
      </w:pPr>
    </w:p>
    <w:p w14:paraId="0C17AA12" w14:textId="77777777" w:rsidR="008145B4" w:rsidRDefault="008145B4" w:rsidP="008145B4">
      <w:pPr>
        <w:rPr>
          <w:lang w:val="en-US"/>
        </w:rPr>
      </w:pPr>
    </w:p>
    <w:p w14:paraId="02E43342" w14:textId="77777777" w:rsidR="008145B4" w:rsidRDefault="008145B4" w:rsidP="008145B4">
      <w:pPr>
        <w:rPr>
          <w:lang w:val="en-US"/>
        </w:rPr>
      </w:pPr>
    </w:p>
    <w:p w14:paraId="078F1FBB" w14:textId="77777777" w:rsidR="008145B4" w:rsidRDefault="008145B4" w:rsidP="008145B4">
      <w:pPr>
        <w:rPr>
          <w:lang w:val="en-US"/>
        </w:rPr>
      </w:pPr>
    </w:p>
    <w:p w14:paraId="18C0F79E" w14:textId="77777777" w:rsidR="008145B4" w:rsidRDefault="008145B4" w:rsidP="008145B4">
      <w:pPr>
        <w:rPr>
          <w:lang w:val="en-US"/>
        </w:rPr>
      </w:pPr>
    </w:p>
    <w:p w14:paraId="3DE83916" w14:textId="77777777" w:rsidR="008145B4" w:rsidRDefault="008145B4" w:rsidP="008145B4">
      <w:pPr>
        <w:rPr>
          <w:lang w:val="en-US"/>
        </w:rPr>
      </w:pPr>
    </w:p>
    <w:p w14:paraId="10E2E3A3" w14:textId="77777777" w:rsidR="008145B4" w:rsidRDefault="008145B4" w:rsidP="008145B4">
      <w:pPr>
        <w:rPr>
          <w:lang w:val="en-US"/>
        </w:rPr>
      </w:pPr>
    </w:p>
    <w:p w14:paraId="6B43AFE4" w14:textId="77777777" w:rsidR="008145B4" w:rsidRDefault="008145B4" w:rsidP="008145B4">
      <w:pPr>
        <w:rPr>
          <w:lang w:val="en-US"/>
        </w:rPr>
      </w:pPr>
    </w:p>
    <w:p w14:paraId="1EBFA934" w14:textId="77777777" w:rsidR="008145B4" w:rsidRDefault="008145B4" w:rsidP="008145B4">
      <w:pPr>
        <w:rPr>
          <w:lang w:val="en-US"/>
        </w:rPr>
      </w:pPr>
    </w:p>
    <w:p w14:paraId="39CAEE9B" w14:textId="77777777" w:rsidR="008145B4" w:rsidRDefault="008145B4" w:rsidP="008145B4">
      <w:pPr>
        <w:rPr>
          <w:lang w:val="en-US"/>
        </w:rPr>
      </w:pPr>
    </w:p>
    <w:p w14:paraId="39308B6C" w14:textId="77777777" w:rsidR="008145B4" w:rsidRDefault="008145B4" w:rsidP="008145B4">
      <w:pPr>
        <w:rPr>
          <w:lang w:val="en-US"/>
        </w:rPr>
      </w:pPr>
    </w:p>
    <w:p w14:paraId="16618348" w14:textId="77777777" w:rsidR="008145B4" w:rsidRDefault="008145B4" w:rsidP="008145B4">
      <w:pPr>
        <w:rPr>
          <w:lang w:val="en-US"/>
        </w:rPr>
      </w:pPr>
    </w:p>
    <w:p w14:paraId="35F61ADA" w14:textId="77777777" w:rsidR="008145B4" w:rsidRDefault="008145B4" w:rsidP="008145B4">
      <w:pPr>
        <w:rPr>
          <w:lang w:val="en-US"/>
        </w:rPr>
      </w:pPr>
    </w:p>
    <w:p w14:paraId="3D70F1CA" w14:textId="77777777" w:rsidR="008145B4" w:rsidRDefault="008145B4" w:rsidP="008145B4">
      <w:pPr>
        <w:rPr>
          <w:lang w:val="en-US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899"/>
        <w:gridCol w:w="7343"/>
      </w:tblGrid>
      <w:tr w:rsidR="008145B4" w14:paraId="4F5E3398" w14:textId="77777777" w:rsidTr="004318B3">
        <w:tc>
          <w:tcPr>
            <w:tcW w:w="100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F8AEFF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  <w:r>
              <w:lastRenderedPageBreak/>
              <w:t>Project Title:</w:t>
            </w:r>
          </w:p>
        </w:tc>
      </w:tr>
      <w:tr w:rsidR="008145B4" w14:paraId="1DED596C" w14:textId="77777777" w:rsidTr="004318B3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EE2894" w14:textId="77777777" w:rsidR="008145B4" w:rsidRDefault="008145B4" w:rsidP="004318B3">
            <w:pPr>
              <w:spacing w:before="120" w:after="120"/>
            </w:pPr>
            <w:r>
              <w:t>Team Member:</w:t>
            </w:r>
          </w:p>
          <w:p w14:paraId="2A97B838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  <w:r>
              <w:t>Minh Duc Nguyen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82F8F7" w14:textId="77777777" w:rsidR="008145B4" w:rsidRDefault="008145B4" w:rsidP="004318B3">
            <w:pPr>
              <w:rPr>
                <w:rFonts w:ascii="Arial Narrow" w:eastAsia="Calibri" w:hAnsi="Arial Narrow"/>
              </w:rPr>
            </w:pPr>
            <w:r>
              <w:t xml:space="preserve">Activity (these are suggestions of the ways you may have contributed. There may be others and some may not be applicable). </w:t>
            </w:r>
          </w:p>
          <w:p w14:paraId="5095CD2F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  <w:r>
              <w:t>You may also add comments to further explain your contribution or partial contribution to an activity.</w:t>
            </w:r>
          </w:p>
        </w:tc>
      </w:tr>
      <w:tr w:rsidR="008145B4" w14:paraId="1C8A4D8E" w14:textId="77777777" w:rsidTr="004318B3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8C3371" w14:textId="77777777" w:rsidR="008145B4" w:rsidRDefault="008145B4" w:rsidP="004318B3">
            <w:pPr>
              <w:rPr>
                <w:rFonts w:ascii="Arial Narrow" w:eastAsia="Calibri" w:hAnsi="Arial Narrow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2B361704" wp14:editId="551DC839">
                  <wp:extent cx="1148080" cy="112712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8080" cy="1127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E9E3A29" w14:textId="77777777" w:rsidR="008145B4" w:rsidRDefault="008145B4" w:rsidP="004318B3">
            <w:r>
              <w:t>Team Member 4 Photo</w:t>
            </w:r>
          </w:p>
          <w:p w14:paraId="772A1500" w14:textId="77777777" w:rsidR="008145B4" w:rsidRDefault="008145B4" w:rsidP="004318B3">
            <w:r>
              <w:t>Name</w:t>
            </w:r>
          </w:p>
          <w:p w14:paraId="2474A699" w14:textId="77777777" w:rsidR="008145B4" w:rsidRDefault="008145B4" w:rsidP="004318B3">
            <w:pPr>
              <w:spacing w:before="120" w:after="120"/>
            </w:pPr>
            <w:r>
              <w:t>Student No:</w:t>
            </w:r>
          </w:p>
          <w:p w14:paraId="2A281054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  <w:r>
              <w:t>171001X</w:t>
            </w: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072AB3" w14:textId="77777777" w:rsidR="008145B4" w:rsidRDefault="008145B4" w:rsidP="004318B3">
            <w:pPr>
              <w:rPr>
                <w:rFonts w:ascii="Arial Narrow" w:eastAsia="Calibri" w:hAnsi="Arial Narrow"/>
              </w:rPr>
            </w:pPr>
            <w:r>
              <w:t>Documents – Development Plan</w:t>
            </w:r>
          </w:p>
          <w:p w14:paraId="53FDFA1B" w14:textId="77777777" w:rsidR="008145B4" w:rsidRDefault="008145B4" w:rsidP="004318B3">
            <w:pPr>
              <w:ind w:left="720"/>
            </w:pPr>
            <w:r>
              <w:t>Sections 8 - Budgets</w:t>
            </w:r>
          </w:p>
          <w:p w14:paraId="5170B8EC" w14:textId="77777777" w:rsidR="008145B4" w:rsidRDefault="008145B4" w:rsidP="004318B3">
            <w:pPr>
              <w:ind w:left="720"/>
            </w:pPr>
            <w:r>
              <w:t>Page Nos.</w:t>
            </w:r>
          </w:p>
          <w:p w14:paraId="6C730AC7" w14:textId="77777777" w:rsidR="008145B4" w:rsidRDefault="008145B4" w:rsidP="004318B3">
            <w:pPr>
              <w:rPr>
                <w:rFonts w:ascii="Arial Narrow" w:eastAsia="Calibri" w:hAnsi="Arial Narrow"/>
              </w:rPr>
            </w:pPr>
            <w:r>
              <w:t>Documents – Software Requirement Specification</w:t>
            </w:r>
          </w:p>
          <w:p w14:paraId="1471545B" w14:textId="77777777" w:rsidR="008145B4" w:rsidRDefault="008145B4" w:rsidP="004318B3">
            <w:pPr>
              <w:ind w:left="720"/>
            </w:pPr>
            <w:r>
              <w:t>Sections 4 – Interface Requirements</w:t>
            </w:r>
          </w:p>
          <w:p w14:paraId="5ABDD570" w14:textId="77777777" w:rsidR="008145B4" w:rsidRDefault="008145B4" w:rsidP="004318B3">
            <w:pPr>
              <w:ind w:left="720"/>
            </w:pPr>
            <w:r>
              <w:t>Page Nos.</w:t>
            </w:r>
          </w:p>
          <w:p w14:paraId="3FB2143C" w14:textId="77777777" w:rsidR="008145B4" w:rsidRDefault="008145B4" w:rsidP="004318B3">
            <w:pPr>
              <w:rPr>
                <w:rFonts w:ascii="Arial Narrow" w:eastAsia="Calibri" w:hAnsi="Arial Narrow"/>
              </w:rPr>
            </w:pPr>
            <w:r>
              <w:t>Documents – Test Plan</w:t>
            </w:r>
          </w:p>
          <w:p w14:paraId="2DBF26E0" w14:textId="77777777" w:rsidR="008145B4" w:rsidRDefault="008145B4" w:rsidP="004318B3">
            <w:pPr>
              <w:ind w:left="720"/>
            </w:pPr>
            <w:r>
              <w:t>Sections 1.3/ Measurable</w:t>
            </w:r>
          </w:p>
          <w:p w14:paraId="19433A7E" w14:textId="77777777" w:rsidR="008145B4" w:rsidRDefault="008145B4" w:rsidP="004318B3">
            <w:pPr>
              <w:ind w:left="1440"/>
            </w:pPr>
            <w:r>
              <w:t>4.2/ Technical Environment</w:t>
            </w:r>
          </w:p>
          <w:p w14:paraId="4327A274" w14:textId="77777777" w:rsidR="008145B4" w:rsidRDefault="008145B4" w:rsidP="004318B3">
            <w:pPr>
              <w:ind w:left="1440"/>
            </w:pPr>
            <w:r>
              <w:t>5/ Function to be tested (table)</w:t>
            </w:r>
          </w:p>
          <w:p w14:paraId="62901C32" w14:textId="77777777" w:rsidR="008145B4" w:rsidRDefault="008145B4" w:rsidP="004318B3">
            <w:pPr>
              <w:ind w:left="1440"/>
            </w:pPr>
            <w:r>
              <w:t>6/ Deliverables ( 6.1 – functional test result, 6.2 – Usability Questionaires</w:t>
            </w:r>
          </w:p>
          <w:p w14:paraId="4D96A51F" w14:textId="77777777" w:rsidR="008145B4" w:rsidRDefault="008145B4" w:rsidP="004318B3">
            <w:pPr>
              <w:ind w:left="720"/>
            </w:pPr>
            <w:r>
              <w:t>Page Nos.</w:t>
            </w:r>
          </w:p>
          <w:p w14:paraId="274972E0" w14:textId="77777777" w:rsidR="008145B4" w:rsidRDefault="008145B4" w:rsidP="004318B3"/>
          <w:p w14:paraId="47C8C255" w14:textId="77777777" w:rsidR="008145B4" w:rsidRDefault="008145B4" w:rsidP="004318B3">
            <w:r>
              <w:t>Software Development</w:t>
            </w:r>
          </w:p>
          <w:p w14:paraId="7BD4113D" w14:textId="77777777" w:rsidR="008145B4" w:rsidRDefault="008145B4" w:rsidP="004318B3">
            <w:pPr>
              <w:ind w:left="720"/>
            </w:pPr>
            <w:r>
              <w:t>Details</w:t>
            </w:r>
          </w:p>
          <w:p w14:paraId="11A6539D" w14:textId="77777777" w:rsidR="008145B4" w:rsidRDefault="008145B4" w:rsidP="004318B3">
            <w:r>
              <w:t>Design</w:t>
            </w:r>
          </w:p>
          <w:p w14:paraId="34E26AA7" w14:textId="77777777" w:rsidR="008145B4" w:rsidRDefault="008145B4" w:rsidP="004318B3">
            <w:pPr>
              <w:ind w:left="720"/>
            </w:pPr>
            <w:r>
              <w:t>Design software interface to integrate virtual user hand on the screen during data capturing activity</w:t>
            </w:r>
          </w:p>
          <w:p w14:paraId="6D22607B" w14:textId="77777777" w:rsidR="008145B4" w:rsidRDefault="008145B4" w:rsidP="004318B3">
            <w:r>
              <w:t>Research</w:t>
            </w:r>
          </w:p>
          <w:p w14:paraId="5ADC4A64" w14:textId="77777777" w:rsidR="008145B4" w:rsidRDefault="008145B4" w:rsidP="004318B3">
            <w:pPr>
              <w:ind w:left="720"/>
            </w:pPr>
            <w:r>
              <w:t>Implement Euclidean calculation according to collected data from the device</w:t>
            </w:r>
          </w:p>
          <w:p w14:paraId="501EB3F8" w14:textId="77777777" w:rsidR="008145B4" w:rsidRDefault="008145B4" w:rsidP="004318B3">
            <w:pPr>
              <w:ind w:left="720"/>
            </w:pPr>
            <w:hyperlink r:id="rId8" w:history="1">
              <w:r w:rsidRPr="00DF5EDC">
                <w:rPr>
                  <w:rStyle w:val="Hyperlink"/>
                </w:rPr>
                <w:t>http://quiz.uprm.edu/visual3d/manual/coor_sys/dist_two_points.html</w:t>
              </w:r>
            </w:hyperlink>
          </w:p>
          <w:p w14:paraId="44EB2289" w14:textId="77777777" w:rsidR="008145B4" w:rsidRDefault="008145B4" w:rsidP="004318B3">
            <w:pPr>
              <w:ind w:left="720"/>
            </w:pPr>
          </w:p>
          <w:p w14:paraId="0B98BBC3" w14:textId="77777777" w:rsidR="008145B4" w:rsidRDefault="008145B4" w:rsidP="004318B3">
            <w:r>
              <w:t>Networks</w:t>
            </w:r>
          </w:p>
          <w:p w14:paraId="7D67E115" w14:textId="77777777" w:rsidR="008145B4" w:rsidRDefault="008145B4" w:rsidP="004318B3">
            <w:pPr>
              <w:ind w:left="720"/>
            </w:pPr>
            <w:r>
              <w:t>Details</w:t>
            </w:r>
          </w:p>
          <w:p w14:paraId="1532DA24" w14:textId="77777777" w:rsidR="008145B4" w:rsidRDefault="008145B4" w:rsidP="004318B3">
            <w:r>
              <w:t>Project Management</w:t>
            </w:r>
          </w:p>
          <w:p w14:paraId="5AE76620" w14:textId="77777777" w:rsidR="008145B4" w:rsidRDefault="008145B4" w:rsidP="004318B3">
            <w:pPr>
              <w:ind w:left="720"/>
            </w:pPr>
            <w:r>
              <w:t xml:space="preserve">Creating Trello website account for entire team member to communicate and allocate tasks </w:t>
            </w:r>
            <w:hyperlink r:id="rId9" w:history="1">
              <w:r w:rsidRPr="00DF5EDC">
                <w:rPr>
                  <w:rStyle w:val="Hyperlink"/>
                </w:rPr>
                <w:t>https://trello.com/b/QCchfKn4/leap-motion-swin</w:t>
              </w:r>
            </w:hyperlink>
          </w:p>
          <w:p w14:paraId="7A45CBAA" w14:textId="77777777" w:rsidR="008145B4" w:rsidRDefault="008145B4" w:rsidP="004318B3">
            <w:pPr>
              <w:ind w:left="720"/>
            </w:pPr>
          </w:p>
          <w:p w14:paraId="62A32421" w14:textId="77777777" w:rsidR="008145B4" w:rsidRDefault="008145B4" w:rsidP="004318B3">
            <w:pPr>
              <w:ind w:left="720"/>
            </w:pPr>
            <w:r>
              <w:t>Creating Github group account for project files distribution</w:t>
            </w:r>
          </w:p>
          <w:p w14:paraId="27ADEB11" w14:textId="77777777" w:rsidR="008145B4" w:rsidRDefault="008145B4" w:rsidP="004318B3">
            <w:pPr>
              <w:ind w:left="720"/>
            </w:pPr>
            <w:hyperlink r:id="rId10" w:history="1">
              <w:r w:rsidRPr="00DF5EDC">
                <w:rPr>
                  <w:rStyle w:val="Hyperlink"/>
                </w:rPr>
                <w:t>https://github.com/ngokylan/Leap-Motion.git</w:t>
              </w:r>
            </w:hyperlink>
          </w:p>
          <w:p w14:paraId="561FC64A" w14:textId="77777777" w:rsidR="008145B4" w:rsidRDefault="008145B4" w:rsidP="004318B3">
            <w:pPr>
              <w:ind w:left="720"/>
            </w:pPr>
          </w:p>
          <w:p w14:paraId="1C06D9EE" w14:textId="77777777" w:rsidR="008145B4" w:rsidRDefault="008145B4" w:rsidP="004318B3">
            <w:r>
              <w:t>Meetings</w:t>
            </w:r>
          </w:p>
          <w:p w14:paraId="4DE33928" w14:textId="77777777" w:rsidR="008145B4" w:rsidRDefault="008145B4" w:rsidP="004318B3">
            <w:pPr>
              <w:ind w:left="720"/>
            </w:pPr>
            <w:r>
              <w:t>Details</w:t>
            </w:r>
          </w:p>
          <w:p w14:paraId="21148821" w14:textId="77777777" w:rsidR="008145B4" w:rsidRDefault="008145B4" w:rsidP="004318B3">
            <w:r>
              <w:t>Testing</w:t>
            </w:r>
          </w:p>
          <w:p w14:paraId="2BB7103D" w14:textId="77777777" w:rsidR="008145B4" w:rsidRDefault="008145B4" w:rsidP="004318B3">
            <w:pPr>
              <w:ind w:left="720"/>
            </w:pPr>
            <w:r>
              <w:t>Details</w:t>
            </w:r>
          </w:p>
          <w:p w14:paraId="28F6BB1E" w14:textId="77777777" w:rsidR="008145B4" w:rsidRDefault="008145B4" w:rsidP="004318B3">
            <w:r>
              <w:t>Presentation</w:t>
            </w:r>
          </w:p>
          <w:p w14:paraId="1C754844" w14:textId="77777777" w:rsidR="008145B4" w:rsidRDefault="008145B4" w:rsidP="004318B3">
            <w:pPr>
              <w:ind w:left="720"/>
            </w:pPr>
            <w:r>
              <w:lastRenderedPageBreak/>
              <w:t>Prepare presentation slides and do presentation on Week 11</w:t>
            </w:r>
          </w:p>
          <w:p w14:paraId="5A620E6D" w14:textId="77777777" w:rsidR="008145B4" w:rsidRDefault="008145B4" w:rsidP="004318B3">
            <w:r>
              <w:t>Manuals</w:t>
            </w:r>
          </w:p>
          <w:p w14:paraId="7ED04E80" w14:textId="77777777" w:rsidR="008145B4" w:rsidRDefault="008145B4" w:rsidP="004318B3">
            <w:pPr>
              <w:ind w:left="720"/>
              <w:rPr>
                <w:rFonts w:ascii="Arial Narrow" w:eastAsia="Calibri" w:hAnsi="Arial Narrow"/>
              </w:rPr>
            </w:pPr>
            <w:r>
              <w:t>User Manual</w:t>
            </w:r>
          </w:p>
          <w:p w14:paraId="18607BB7" w14:textId="77777777" w:rsidR="008145B4" w:rsidRDefault="008145B4" w:rsidP="004318B3">
            <w:pPr>
              <w:ind w:left="1440"/>
            </w:pPr>
            <w:r>
              <w:t>Sections Entire Document</w:t>
            </w:r>
          </w:p>
          <w:p w14:paraId="4876CEA8" w14:textId="77777777" w:rsidR="008145B4" w:rsidRDefault="008145B4" w:rsidP="004318B3">
            <w:pPr>
              <w:ind w:left="720"/>
              <w:rPr>
                <w:rFonts w:ascii="Arial Narrow" w:eastAsia="Calibri" w:hAnsi="Arial Narrow"/>
              </w:rPr>
            </w:pPr>
            <w:r>
              <w:t>Technical Manual</w:t>
            </w:r>
          </w:p>
          <w:p w14:paraId="10E2DF32" w14:textId="77777777" w:rsidR="008145B4" w:rsidRDefault="008145B4" w:rsidP="004318B3">
            <w:pPr>
              <w:ind w:left="1440"/>
            </w:pPr>
            <w:r>
              <w:t>Sections Entire Document</w:t>
            </w:r>
          </w:p>
          <w:p w14:paraId="6A9944AC" w14:textId="77777777" w:rsidR="008145B4" w:rsidRDefault="008145B4" w:rsidP="004318B3">
            <w:r>
              <w:t>Deployment</w:t>
            </w:r>
          </w:p>
          <w:p w14:paraId="14EC6D94" w14:textId="77777777" w:rsidR="008145B4" w:rsidRDefault="008145B4" w:rsidP="004318B3">
            <w:pPr>
              <w:ind w:left="720"/>
            </w:pPr>
            <w:r>
              <w:t>Download required device driver and compile software package to deliver to user. The delivered package will be usable by clicking on the “index.html” file after installing the device driver</w:t>
            </w:r>
          </w:p>
          <w:p w14:paraId="4D347A3E" w14:textId="77777777" w:rsidR="008145B4" w:rsidRDefault="008145B4" w:rsidP="004318B3">
            <w:r>
              <w:t>Other</w:t>
            </w:r>
          </w:p>
          <w:p w14:paraId="71426E31" w14:textId="77777777" w:rsidR="008145B4" w:rsidRDefault="008145B4" w:rsidP="004318B3">
            <w:pPr>
              <w:spacing w:before="120" w:after="120"/>
              <w:ind w:left="720"/>
              <w:rPr>
                <w:rFonts w:ascii="Arial Narrow" w:eastAsia="Calibri" w:hAnsi="Arial Narrow"/>
              </w:rPr>
            </w:pPr>
            <w:r>
              <w:t>Details</w:t>
            </w:r>
          </w:p>
        </w:tc>
      </w:tr>
      <w:tr w:rsidR="008145B4" w14:paraId="2321124C" w14:textId="77777777" w:rsidTr="004318B3">
        <w:tc>
          <w:tcPr>
            <w:tcW w:w="20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CE0EE4" w14:textId="77777777" w:rsidR="008145B4" w:rsidRDefault="008145B4" w:rsidP="004318B3">
            <w:pPr>
              <w:rPr>
                <w:noProof/>
                <w:lang w:val="en-US"/>
              </w:rPr>
            </w:pPr>
          </w:p>
        </w:tc>
        <w:tc>
          <w:tcPr>
            <w:tcW w:w="7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DED2F" w14:textId="77777777" w:rsidR="008145B4" w:rsidRDefault="008145B4" w:rsidP="004318B3"/>
        </w:tc>
      </w:tr>
    </w:tbl>
    <w:p w14:paraId="46C7B41E" w14:textId="77777777" w:rsidR="008145B4" w:rsidRDefault="008145B4" w:rsidP="008145B4">
      <w:pPr>
        <w:rPr>
          <w:lang w:val="en-US"/>
        </w:rPr>
      </w:pPr>
    </w:p>
    <w:p w14:paraId="7655B9D0" w14:textId="77777777" w:rsidR="008145B4" w:rsidRDefault="008145B4" w:rsidP="008145B4">
      <w:pPr>
        <w:rPr>
          <w:lang w:val="en-US"/>
        </w:rPr>
      </w:pPr>
    </w:p>
    <w:p w14:paraId="51C65560" w14:textId="77777777" w:rsidR="008145B4" w:rsidRDefault="008145B4" w:rsidP="008145B4">
      <w:r>
        <w:t>I declare this is an accurate description of team contributions of the team members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3493"/>
        <w:gridCol w:w="3783"/>
        <w:gridCol w:w="1966"/>
      </w:tblGrid>
      <w:tr w:rsidR="008145B4" w14:paraId="22849AD5" w14:textId="77777777" w:rsidTr="004318B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6249C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  <w:r>
              <w:t>Team Member Name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773B42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  <w:r>
              <w:t>Signature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290A7F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  <w:r>
              <w:t>Date</w:t>
            </w:r>
          </w:p>
        </w:tc>
      </w:tr>
      <w:tr w:rsidR="008145B4" w14:paraId="717E3B57" w14:textId="77777777" w:rsidTr="004318B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4980C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9E6D2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8AD53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</w:p>
        </w:tc>
      </w:tr>
      <w:tr w:rsidR="008145B4" w14:paraId="0B83261C" w14:textId="77777777" w:rsidTr="004318B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77D75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4A6EE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4BF7E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</w:p>
        </w:tc>
      </w:tr>
      <w:tr w:rsidR="008145B4" w14:paraId="38A598C6" w14:textId="77777777" w:rsidTr="004318B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9B1C6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5DC36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DD0F1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</w:p>
        </w:tc>
      </w:tr>
      <w:tr w:rsidR="008145B4" w14:paraId="793440F1" w14:textId="77777777" w:rsidTr="004318B3">
        <w:tc>
          <w:tcPr>
            <w:tcW w:w="3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2BAFF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2CA505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3AF99" w14:textId="77777777" w:rsidR="008145B4" w:rsidRDefault="008145B4" w:rsidP="004318B3">
            <w:pPr>
              <w:spacing w:before="120" w:after="120"/>
              <w:rPr>
                <w:rFonts w:ascii="Arial Narrow" w:eastAsia="Calibri" w:hAnsi="Arial Narrow"/>
              </w:rPr>
            </w:pPr>
          </w:p>
        </w:tc>
      </w:tr>
    </w:tbl>
    <w:p w14:paraId="64AC5EE0" w14:textId="77777777" w:rsidR="008145B4" w:rsidRDefault="008145B4" w:rsidP="008145B4">
      <w:pPr>
        <w:rPr>
          <w:rFonts w:ascii="Arial Narrow" w:eastAsia="Calibri" w:hAnsi="Arial Narrow"/>
          <w:sz w:val="20"/>
          <w:szCs w:val="20"/>
        </w:rPr>
      </w:pPr>
    </w:p>
    <w:p w14:paraId="43C0A4FF" w14:textId="77777777" w:rsidR="008145B4" w:rsidRDefault="008145B4" w:rsidP="008145B4">
      <w:pPr>
        <w:rPr>
          <w:lang w:val="en-US"/>
        </w:rPr>
      </w:pPr>
    </w:p>
    <w:p w14:paraId="50869A82" w14:textId="77777777" w:rsidR="003A05B5" w:rsidRPr="008145B4" w:rsidRDefault="003A05B5" w:rsidP="008145B4">
      <w:bookmarkStart w:id="0" w:name="_GoBack"/>
      <w:bookmarkEnd w:id="0"/>
    </w:p>
    <w:sectPr w:rsidR="003A05B5" w:rsidRPr="008145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Narrow">
    <w:panose1 w:val="020B0506020202030204"/>
    <w:charset w:val="00"/>
    <w:family w:val="auto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544CB"/>
    <w:multiLevelType w:val="hybridMultilevel"/>
    <w:tmpl w:val="CE1A6AA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0831DE"/>
    <w:multiLevelType w:val="hybridMultilevel"/>
    <w:tmpl w:val="7B5863C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11EB"/>
    <w:rsid w:val="00051251"/>
    <w:rsid w:val="001B43B2"/>
    <w:rsid w:val="0031751F"/>
    <w:rsid w:val="003377A7"/>
    <w:rsid w:val="003A05B5"/>
    <w:rsid w:val="00576110"/>
    <w:rsid w:val="008145B4"/>
    <w:rsid w:val="00814C58"/>
    <w:rsid w:val="008411EB"/>
    <w:rsid w:val="00DD5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3663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45B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11EB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411E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43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411E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11EB"/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411E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411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B43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1B43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5B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5B5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145B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691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://quiz.uprm.edu/visual3d/manual/coor_sys/dist_two_points.html" TargetMode="External"/><Relationship Id="rId9" Type="http://schemas.openxmlformats.org/officeDocument/2006/relationships/hyperlink" Target="https://trello.com/b/QCchfKn4/leap-motion-swin" TargetMode="External"/><Relationship Id="rId10" Type="http://schemas.openxmlformats.org/officeDocument/2006/relationships/hyperlink" Target="https://github.com/ngokylan/Leap-Motion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CMCitSeq.XSL" StyleName="ACM - Citation Sequence"/>
</file>

<file path=customXml/itemProps1.xml><?xml version="1.0" encoding="utf-8"?>
<ds:datastoreItem xmlns:ds="http://schemas.openxmlformats.org/officeDocument/2006/customXml" ds:itemID="{E5A38F91-67BE-E142-9389-29C44123B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451</Words>
  <Characters>2573</Characters>
  <Application>Microsoft Macintosh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Corsaletti</dc:creator>
  <cp:lastModifiedBy>ngo kylan</cp:lastModifiedBy>
  <cp:revision>6</cp:revision>
  <dcterms:created xsi:type="dcterms:W3CDTF">2013-11-04T05:06:00Z</dcterms:created>
  <dcterms:modified xsi:type="dcterms:W3CDTF">2013-11-05T02:49:00Z</dcterms:modified>
</cp:coreProperties>
</file>